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B794" w14:textId="1FE21B4A" w:rsidR="00DB2E5E" w:rsidRPr="00DA0D01" w:rsidRDefault="00DB2E5E" w:rsidP="008E09EE">
      <w:pPr>
        <w:snapToGrid w:val="0"/>
        <w:rPr>
          <w:rFonts w:ascii="UD デジタル 教科書体 N"/>
        </w:rPr>
      </w:pPr>
      <w:r w:rsidRPr="00DA0D01">
        <w:rPr>
          <w:rFonts w:ascii="UD デジタル 教科書体 N" w:hint="eastAsia"/>
        </w:rPr>
        <w:t>様式第６号（第２３条関係）</w:t>
      </w:r>
    </w:p>
    <w:p w14:paraId="49198B39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73FED71B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128F1901" w14:textId="3ADA54B2" w:rsidR="00DB2E5E" w:rsidRPr="00DA0D01" w:rsidRDefault="00DB2E5E" w:rsidP="008E09EE">
      <w:pPr>
        <w:snapToGrid w:val="0"/>
        <w:jc w:val="center"/>
        <w:rPr>
          <w:rFonts w:ascii="UD デジタル 教科書体 N"/>
        </w:rPr>
      </w:pPr>
      <w:r w:rsidRPr="00DA0D01">
        <w:rPr>
          <w:rFonts w:ascii="UD デジタル 教科書体 N" w:hint="eastAsia"/>
        </w:rPr>
        <w:t>賃借申込辞退届</w:t>
      </w:r>
    </w:p>
    <w:p w14:paraId="16BEE7F3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34D50BAD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6C2DC0BD" w14:textId="77777777" w:rsidR="00DB2E5E" w:rsidRPr="00DA0D01" w:rsidRDefault="00DB2E5E" w:rsidP="008E09EE">
      <w:pPr>
        <w:snapToGrid w:val="0"/>
        <w:ind w:firstLineChars="200" w:firstLine="439"/>
        <w:jc w:val="right"/>
        <w:rPr>
          <w:rFonts w:ascii="UD デジタル 教科書体 N"/>
        </w:rPr>
      </w:pPr>
      <w:r w:rsidRPr="00DA0D01">
        <w:rPr>
          <w:rFonts w:ascii="UD デジタル 教科書体 N" w:hint="eastAsia"/>
        </w:rPr>
        <w:t xml:space="preserve">　　年　　月　　日</w:t>
      </w:r>
    </w:p>
    <w:p w14:paraId="32480B25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10E06748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0BE6EAA9" w14:textId="77777777" w:rsidR="00DB2E5E" w:rsidRPr="00DA0D01" w:rsidRDefault="00DB2E5E" w:rsidP="008E09EE">
      <w:pPr>
        <w:snapToGrid w:val="0"/>
        <w:rPr>
          <w:rFonts w:ascii="UD デジタル 教科書体 N"/>
        </w:rPr>
      </w:pPr>
      <w:r w:rsidRPr="00DA0D01">
        <w:rPr>
          <w:rFonts w:ascii="UD デジタル 教科書体 N" w:hint="eastAsia"/>
        </w:rPr>
        <w:t>若桜町長　　　　　　　　　様</w:t>
      </w:r>
    </w:p>
    <w:p w14:paraId="34C4FD08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042BF91F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2600CC3E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07A81FEC" w14:textId="77777777" w:rsidR="00DB2E5E" w:rsidRPr="00DA0D01" w:rsidRDefault="00DB2E5E" w:rsidP="008E09EE">
      <w:pPr>
        <w:snapToGrid w:val="0"/>
        <w:rPr>
          <w:rFonts w:ascii="UD デジタル 教科書体 N"/>
        </w:rPr>
      </w:pPr>
      <w:r w:rsidRPr="00DA0D01">
        <w:rPr>
          <w:rFonts w:ascii="UD デジタル 教科書体 N" w:hint="eastAsia"/>
        </w:rPr>
        <w:t xml:space="preserve">　　　　　　　　　　　　　　　　　　　　住　所</w:t>
      </w:r>
    </w:p>
    <w:p w14:paraId="57DD5974" w14:textId="77777777" w:rsidR="00DB2E5E" w:rsidRPr="00DA0D01" w:rsidRDefault="00DB2E5E" w:rsidP="008E09EE">
      <w:pPr>
        <w:snapToGrid w:val="0"/>
        <w:rPr>
          <w:rFonts w:ascii="UD デジタル 教科書体 N"/>
        </w:rPr>
      </w:pPr>
      <w:r w:rsidRPr="00DA0D01">
        <w:rPr>
          <w:rFonts w:ascii="UD デジタル 教科書体 N" w:hint="eastAsia"/>
        </w:rPr>
        <w:t xml:space="preserve">                          　　　申込者</w:t>
      </w:r>
    </w:p>
    <w:p w14:paraId="61BDA43C" w14:textId="77777777" w:rsidR="00DB2E5E" w:rsidRPr="00DA0D01" w:rsidRDefault="00DB2E5E" w:rsidP="008E09EE">
      <w:pPr>
        <w:snapToGrid w:val="0"/>
        <w:rPr>
          <w:rFonts w:ascii="UD デジタル 教科書体 N"/>
        </w:rPr>
      </w:pPr>
      <w:r w:rsidRPr="00DA0D01">
        <w:rPr>
          <w:rFonts w:ascii="UD デジタル 教科書体 N" w:hint="eastAsia"/>
        </w:rPr>
        <w:t xml:space="preserve">                                　　    氏　名　　　　　　　　　　　　　印</w:t>
      </w:r>
    </w:p>
    <w:p w14:paraId="43527D9E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4EA9FED9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6AA2AC9C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7DC4DE72" w14:textId="61FF926C" w:rsidR="00DB2E5E" w:rsidRPr="00DA0D01" w:rsidRDefault="00DB2E5E" w:rsidP="008E09EE">
      <w:pPr>
        <w:snapToGrid w:val="0"/>
        <w:rPr>
          <w:rFonts w:ascii="UD デジタル 教科書体 N"/>
        </w:rPr>
      </w:pPr>
      <w:r w:rsidRPr="00DA0D01">
        <w:rPr>
          <w:rFonts w:ascii="UD デジタル 教科書体 N" w:hint="eastAsia"/>
        </w:rPr>
        <w:t xml:space="preserve">　　　　　年　　月　　日付で賃借を申し込みましたが、下記の理由により辞退します。</w:t>
      </w:r>
    </w:p>
    <w:p w14:paraId="0496AC56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235E0888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697A001A" w14:textId="77777777" w:rsidR="00DB2E5E" w:rsidRPr="00DA0D01" w:rsidRDefault="00DB2E5E" w:rsidP="008E09EE">
      <w:pPr>
        <w:snapToGrid w:val="0"/>
        <w:jc w:val="center"/>
        <w:rPr>
          <w:rFonts w:ascii="UD デジタル 教科書体 N"/>
        </w:rPr>
      </w:pPr>
      <w:r w:rsidRPr="00DA0D01">
        <w:rPr>
          <w:rFonts w:ascii="UD デジタル 教科書体 N" w:hint="eastAsia"/>
        </w:rPr>
        <w:t>記</w:t>
      </w:r>
    </w:p>
    <w:p w14:paraId="0862D637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52C0BD9E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3"/>
        <w:gridCol w:w="6560"/>
      </w:tblGrid>
      <w:tr w:rsidR="007118E1" w:rsidRPr="00DA0D01" w14:paraId="05CA4736" w14:textId="77777777" w:rsidTr="007D124A">
        <w:trPr>
          <w:trHeight w:val="685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734BC" w14:textId="77777777" w:rsidR="00DB2E5E" w:rsidRPr="00DA0D01" w:rsidRDefault="00DB2E5E" w:rsidP="008E09EE">
            <w:pPr>
              <w:snapToGrid w:val="0"/>
              <w:jc w:val="center"/>
              <w:rPr>
                <w:rFonts w:ascii="UD デジタル 教科書体 N"/>
              </w:rPr>
            </w:pPr>
            <w:r w:rsidRPr="00DA0D01">
              <w:rPr>
                <w:rFonts w:ascii="UD デジタル 教科書体 N" w:hint="eastAsia"/>
              </w:rPr>
              <w:t>申込区画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EDE13" w14:textId="77777777" w:rsidR="00DB2E5E" w:rsidRPr="00DA0D01" w:rsidRDefault="00DB2E5E" w:rsidP="008E09EE">
            <w:pPr>
              <w:snapToGrid w:val="0"/>
              <w:rPr>
                <w:rFonts w:ascii="UD デジタル 教科書体 N"/>
              </w:rPr>
            </w:pPr>
          </w:p>
        </w:tc>
      </w:tr>
      <w:tr w:rsidR="007118E1" w:rsidRPr="00DA0D01" w14:paraId="0C5D9248" w14:textId="77777777" w:rsidTr="007D124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A0F5" w14:textId="77777777" w:rsidR="00DB2E5E" w:rsidRPr="00DA0D01" w:rsidRDefault="00DB2E5E" w:rsidP="008E09EE">
            <w:pPr>
              <w:snapToGrid w:val="0"/>
              <w:jc w:val="center"/>
              <w:rPr>
                <w:rFonts w:ascii="UD デジタル 教科書体 N"/>
              </w:rPr>
            </w:pPr>
            <w:r w:rsidRPr="00DA0D01">
              <w:rPr>
                <w:rFonts w:ascii="UD デジタル 教科書体 N" w:hint="eastAsia"/>
              </w:rPr>
              <w:t>辞退理由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B5A3" w14:textId="77777777" w:rsidR="00DB2E5E" w:rsidRPr="00DA0D01" w:rsidRDefault="00DB2E5E" w:rsidP="008E09EE">
            <w:pPr>
              <w:snapToGrid w:val="0"/>
              <w:rPr>
                <w:rFonts w:ascii="UD デジタル 教科書体 N"/>
              </w:rPr>
            </w:pPr>
          </w:p>
          <w:p w14:paraId="114E17DE" w14:textId="77777777" w:rsidR="00DB2E5E" w:rsidRPr="00DA0D01" w:rsidRDefault="00DB2E5E" w:rsidP="008E09EE">
            <w:pPr>
              <w:snapToGrid w:val="0"/>
              <w:rPr>
                <w:rFonts w:ascii="UD デジタル 教科書体 N"/>
              </w:rPr>
            </w:pPr>
          </w:p>
          <w:p w14:paraId="7BF65777" w14:textId="77777777" w:rsidR="00DB2E5E" w:rsidRPr="00DA0D01" w:rsidRDefault="00DB2E5E" w:rsidP="008E09EE">
            <w:pPr>
              <w:snapToGrid w:val="0"/>
              <w:rPr>
                <w:rFonts w:ascii="UD デジタル 教科書体 N"/>
              </w:rPr>
            </w:pPr>
          </w:p>
          <w:p w14:paraId="34867CCC" w14:textId="77777777" w:rsidR="00DB2E5E" w:rsidRPr="00DA0D01" w:rsidRDefault="00DB2E5E" w:rsidP="008E09EE">
            <w:pPr>
              <w:snapToGrid w:val="0"/>
              <w:rPr>
                <w:rFonts w:ascii="UD デジタル 教科書体 N"/>
              </w:rPr>
            </w:pPr>
          </w:p>
          <w:p w14:paraId="266E6EA9" w14:textId="77777777" w:rsidR="00DB2E5E" w:rsidRPr="00DA0D01" w:rsidRDefault="00DB2E5E" w:rsidP="008E09EE">
            <w:pPr>
              <w:snapToGrid w:val="0"/>
              <w:rPr>
                <w:rFonts w:ascii="UD デジタル 教科書体 N"/>
              </w:rPr>
            </w:pPr>
          </w:p>
          <w:p w14:paraId="759806FC" w14:textId="77777777" w:rsidR="00DB2E5E" w:rsidRPr="00DA0D01" w:rsidRDefault="00DB2E5E" w:rsidP="008E09EE">
            <w:pPr>
              <w:snapToGrid w:val="0"/>
              <w:rPr>
                <w:rFonts w:ascii="UD デジタル 教科書体 N"/>
              </w:rPr>
            </w:pPr>
          </w:p>
          <w:p w14:paraId="6450D739" w14:textId="77777777" w:rsidR="00DB2E5E" w:rsidRPr="00DA0D01" w:rsidRDefault="00DB2E5E" w:rsidP="008E09EE">
            <w:pPr>
              <w:snapToGrid w:val="0"/>
              <w:rPr>
                <w:rFonts w:ascii="UD デジタル 教科書体 N"/>
              </w:rPr>
            </w:pPr>
          </w:p>
        </w:tc>
      </w:tr>
    </w:tbl>
    <w:p w14:paraId="7CC18F32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289F7677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08906C1B" w14:textId="77777777" w:rsidR="00DB2E5E" w:rsidRPr="00DA0D01" w:rsidRDefault="00DB2E5E" w:rsidP="008E09EE">
      <w:pPr>
        <w:snapToGrid w:val="0"/>
        <w:rPr>
          <w:rFonts w:ascii="UD デジタル 教科書体 N"/>
        </w:rPr>
      </w:pPr>
    </w:p>
    <w:p w14:paraId="0DD92FFD" w14:textId="77777777" w:rsidR="00DB2E5E" w:rsidRPr="00DA0D01" w:rsidRDefault="00DB2E5E" w:rsidP="008E09EE">
      <w:pPr>
        <w:snapToGrid w:val="0"/>
      </w:pPr>
    </w:p>
    <w:sectPr w:rsidR="00DB2E5E" w:rsidRPr="00DA0D01" w:rsidSect="00B53A1B">
      <w:pgSz w:w="11906" w:h="16838" w:code="9"/>
      <w:pgMar w:top="1418" w:right="1418" w:bottom="1418" w:left="1701" w:header="567" w:footer="992" w:gutter="0"/>
      <w:cols w:space="425"/>
      <w:docGrid w:type="linesAndChars" w:linePitch="333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D393E" w14:textId="77777777" w:rsidR="00D1107E" w:rsidRDefault="00D1107E" w:rsidP="00F00E3A">
      <w:r>
        <w:separator/>
      </w:r>
    </w:p>
  </w:endnote>
  <w:endnote w:type="continuationSeparator" w:id="0">
    <w:p w14:paraId="579C9EBC" w14:textId="77777777" w:rsidR="00D1107E" w:rsidRDefault="00D1107E" w:rsidP="00F0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59AD4" w14:textId="77777777" w:rsidR="00D1107E" w:rsidRDefault="00D1107E" w:rsidP="00F00E3A">
      <w:r>
        <w:separator/>
      </w:r>
    </w:p>
  </w:footnote>
  <w:footnote w:type="continuationSeparator" w:id="0">
    <w:p w14:paraId="2CFF6976" w14:textId="77777777" w:rsidR="00D1107E" w:rsidRDefault="00D1107E" w:rsidP="00F00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72"/>
    <w:rsid w:val="0001732C"/>
    <w:rsid w:val="00027012"/>
    <w:rsid w:val="000276F6"/>
    <w:rsid w:val="000308E0"/>
    <w:rsid w:val="00050896"/>
    <w:rsid w:val="000645A8"/>
    <w:rsid w:val="00071F74"/>
    <w:rsid w:val="00072FB8"/>
    <w:rsid w:val="000864DB"/>
    <w:rsid w:val="00090072"/>
    <w:rsid w:val="000A58EC"/>
    <w:rsid w:val="000A5A91"/>
    <w:rsid w:val="00103A8D"/>
    <w:rsid w:val="001164B3"/>
    <w:rsid w:val="001203EA"/>
    <w:rsid w:val="0013777B"/>
    <w:rsid w:val="001379C1"/>
    <w:rsid w:val="0014003E"/>
    <w:rsid w:val="00140509"/>
    <w:rsid w:val="0015696F"/>
    <w:rsid w:val="001576CC"/>
    <w:rsid w:val="00173003"/>
    <w:rsid w:val="00183F24"/>
    <w:rsid w:val="00197126"/>
    <w:rsid w:val="001B2012"/>
    <w:rsid w:val="001C60A9"/>
    <w:rsid w:val="001F6970"/>
    <w:rsid w:val="001F7BD7"/>
    <w:rsid w:val="0020009F"/>
    <w:rsid w:val="00211982"/>
    <w:rsid w:val="00220AE3"/>
    <w:rsid w:val="00223B16"/>
    <w:rsid w:val="00225EBD"/>
    <w:rsid w:val="00233AAA"/>
    <w:rsid w:val="002502EF"/>
    <w:rsid w:val="00260FF5"/>
    <w:rsid w:val="0027291D"/>
    <w:rsid w:val="00273F6F"/>
    <w:rsid w:val="002816F4"/>
    <w:rsid w:val="0029313F"/>
    <w:rsid w:val="00293AA0"/>
    <w:rsid w:val="00295629"/>
    <w:rsid w:val="00296C24"/>
    <w:rsid w:val="002A7842"/>
    <w:rsid w:val="002D0752"/>
    <w:rsid w:val="002D1579"/>
    <w:rsid w:val="002E0DF2"/>
    <w:rsid w:val="002E4779"/>
    <w:rsid w:val="002E5271"/>
    <w:rsid w:val="002F057D"/>
    <w:rsid w:val="002F0586"/>
    <w:rsid w:val="002F6D66"/>
    <w:rsid w:val="002F7571"/>
    <w:rsid w:val="00321035"/>
    <w:rsid w:val="00323888"/>
    <w:rsid w:val="00327B3B"/>
    <w:rsid w:val="00337DD4"/>
    <w:rsid w:val="00340E0E"/>
    <w:rsid w:val="003542F5"/>
    <w:rsid w:val="003A0350"/>
    <w:rsid w:val="003A2695"/>
    <w:rsid w:val="003C6CBE"/>
    <w:rsid w:val="003D77B8"/>
    <w:rsid w:val="003F2310"/>
    <w:rsid w:val="003F316C"/>
    <w:rsid w:val="003F32F0"/>
    <w:rsid w:val="004019A1"/>
    <w:rsid w:val="00416381"/>
    <w:rsid w:val="004164BC"/>
    <w:rsid w:val="00421100"/>
    <w:rsid w:val="0042367D"/>
    <w:rsid w:val="00425AED"/>
    <w:rsid w:val="00461D8C"/>
    <w:rsid w:val="00461DEC"/>
    <w:rsid w:val="00463587"/>
    <w:rsid w:val="004640B8"/>
    <w:rsid w:val="0046434E"/>
    <w:rsid w:val="004669CB"/>
    <w:rsid w:val="004827B8"/>
    <w:rsid w:val="0049476B"/>
    <w:rsid w:val="004B6BAE"/>
    <w:rsid w:val="004C0771"/>
    <w:rsid w:val="004D007F"/>
    <w:rsid w:val="004E2745"/>
    <w:rsid w:val="00506BE4"/>
    <w:rsid w:val="00530BB3"/>
    <w:rsid w:val="00531E40"/>
    <w:rsid w:val="005445FE"/>
    <w:rsid w:val="005640B0"/>
    <w:rsid w:val="00564DDC"/>
    <w:rsid w:val="00565319"/>
    <w:rsid w:val="00566F7D"/>
    <w:rsid w:val="0057034F"/>
    <w:rsid w:val="00591164"/>
    <w:rsid w:val="00591D09"/>
    <w:rsid w:val="005A368B"/>
    <w:rsid w:val="005A41CD"/>
    <w:rsid w:val="005A4E07"/>
    <w:rsid w:val="005D03A1"/>
    <w:rsid w:val="005D11F6"/>
    <w:rsid w:val="005D2911"/>
    <w:rsid w:val="005E6C6C"/>
    <w:rsid w:val="005F4FFD"/>
    <w:rsid w:val="0061107B"/>
    <w:rsid w:val="006160F0"/>
    <w:rsid w:val="00626B34"/>
    <w:rsid w:val="00631F7D"/>
    <w:rsid w:val="00636BC1"/>
    <w:rsid w:val="00654FF1"/>
    <w:rsid w:val="00670417"/>
    <w:rsid w:val="00672E0B"/>
    <w:rsid w:val="00673543"/>
    <w:rsid w:val="00691F95"/>
    <w:rsid w:val="006A13C9"/>
    <w:rsid w:val="006B7391"/>
    <w:rsid w:val="006C2F62"/>
    <w:rsid w:val="006E2C51"/>
    <w:rsid w:val="006E6F9A"/>
    <w:rsid w:val="006F1D2B"/>
    <w:rsid w:val="0070233B"/>
    <w:rsid w:val="007118E1"/>
    <w:rsid w:val="00722FE9"/>
    <w:rsid w:val="00733B23"/>
    <w:rsid w:val="00735114"/>
    <w:rsid w:val="00740D7B"/>
    <w:rsid w:val="00752A48"/>
    <w:rsid w:val="00752F3F"/>
    <w:rsid w:val="007574D0"/>
    <w:rsid w:val="007902E1"/>
    <w:rsid w:val="007944A5"/>
    <w:rsid w:val="007D124A"/>
    <w:rsid w:val="007F3BC7"/>
    <w:rsid w:val="0080100B"/>
    <w:rsid w:val="008277B9"/>
    <w:rsid w:val="00840082"/>
    <w:rsid w:val="00851677"/>
    <w:rsid w:val="00851CF1"/>
    <w:rsid w:val="00865344"/>
    <w:rsid w:val="00874817"/>
    <w:rsid w:val="008775E1"/>
    <w:rsid w:val="00893649"/>
    <w:rsid w:val="008A49D1"/>
    <w:rsid w:val="008A5562"/>
    <w:rsid w:val="008B58F1"/>
    <w:rsid w:val="008B5A0C"/>
    <w:rsid w:val="008C0603"/>
    <w:rsid w:val="008C6F49"/>
    <w:rsid w:val="008E09EE"/>
    <w:rsid w:val="008E2258"/>
    <w:rsid w:val="008E2C07"/>
    <w:rsid w:val="008F0A4F"/>
    <w:rsid w:val="008F45DB"/>
    <w:rsid w:val="008F4FB7"/>
    <w:rsid w:val="008F7474"/>
    <w:rsid w:val="009029DC"/>
    <w:rsid w:val="009147C6"/>
    <w:rsid w:val="009301B8"/>
    <w:rsid w:val="00930A2A"/>
    <w:rsid w:val="0093378F"/>
    <w:rsid w:val="00937A67"/>
    <w:rsid w:val="00950CEB"/>
    <w:rsid w:val="00950DCA"/>
    <w:rsid w:val="00951352"/>
    <w:rsid w:val="00952A7E"/>
    <w:rsid w:val="00962690"/>
    <w:rsid w:val="00965EC2"/>
    <w:rsid w:val="00970455"/>
    <w:rsid w:val="00973B38"/>
    <w:rsid w:val="00985A79"/>
    <w:rsid w:val="009A6B94"/>
    <w:rsid w:val="009A6C3E"/>
    <w:rsid w:val="009B5F6C"/>
    <w:rsid w:val="009B64EA"/>
    <w:rsid w:val="009D7B61"/>
    <w:rsid w:val="009E2C44"/>
    <w:rsid w:val="009F30E7"/>
    <w:rsid w:val="009F66A5"/>
    <w:rsid w:val="00A35417"/>
    <w:rsid w:val="00A36018"/>
    <w:rsid w:val="00A6709C"/>
    <w:rsid w:val="00A67BAA"/>
    <w:rsid w:val="00A86822"/>
    <w:rsid w:val="00AE086F"/>
    <w:rsid w:val="00AF2319"/>
    <w:rsid w:val="00B106DC"/>
    <w:rsid w:val="00B12188"/>
    <w:rsid w:val="00B53A1B"/>
    <w:rsid w:val="00B6564B"/>
    <w:rsid w:val="00B759F8"/>
    <w:rsid w:val="00B82365"/>
    <w:rsid w:val="00B9641F"/>
    <w:rsid w:val="00B97383"/>
    <w:rsid w:val="00BC432F"/>
    <w:rsid w:val="00BD37B8"/>
    <w:rsid w:val="00C065CA"/>
    <w:rsid w:val="00C06C6F"/>
    <w:rsid w:val="00C139D1"/>
    <w:rsid w:val="00C256E7"/>
    <w:rsid w:val="00C4056F"/>
    <w:rsid w:val="00C55137"/>
    <w:rsid w:val="00C61E51"/>
    <w:rsid w:val="00C722A7"/>
    <w:rsid w:val="00C96472"/>
    <w:rsid w:val="00CA3220"/>
    <w:rsid w:val="00CD3150"/>
    <w:rsid w:val="00CD5A1A"/>
    <w:rsid w:val="00CD7DC9"/>
    <w:rsid w:val="00CF617C"/>
    <w:rsid w:val="00D1107E"/>
    <w:rsid w:val="00D419B4"/>
    <w:rsid w:val="00D4786F"/>
    <w:rsid w:val="00D503A3"/>
    <w:rsid w:val="00D512A4"/>
    <w:rsid w:val="00D60CD5"/>
    <w:rsid w:val="00D6380F"/>
    <w:rsid w:val="00D642DB"/>
    <w:rsid w:val="00D876C6"/>
    <w:rsid w:val="00DA0D01"/>
    <w:rsid w:val="00DA18F1"/>
    <w:rsid w:val="00DB2E5E"/>
    <w:rsid w:val="00DB3284"/>
    <w:rsid w:val="00DD3A54"/>
    <w:rsid w:val="00E07B42"/>
    <w:rsid w:val="00E103C7"/>
    <w:rsid w:val="00E23251"/>
    <w:rsid w:val="00E23A10"/>
    <w:rsid w:val="00E253EB"/>
    <w:rsid w:val="00E42CD2"/>
    <w:rsid w:val="00E60AB3"/>
    <w:rsid w:val="00E7095F"/>
    <w:rsid w:val="00E91707"/>
    <w:rsid w:val="00EA5A94"/>
    <w:rsid w:val="00EA763D"/>
    <w:rsid w:val="00EB0429"/>
    <w:rsid w:val="00EB281C"/>
    <w:rsid w:val="00EB412A"/>
    <w:rsid w:val="00ED0F20"/>
    <w:rsid w:val="00ED2081"/>
    <w:rsid w:val="00EE6BCA"/>
    <w:rsid w:val="00EF3EE7"/>
    <w:rsid w:val="00EF61E8"/>
    <w:rsid w:val="00F00E3A"/>
    <w:rsid w:val="00F13349"/>
    <w:rsid w:val="00F1683C"/>
    <w:rsid w:val="00F2535D"/>
    <w:rsid w:val="00F26976"/>
    <w:rsid w:val="00F31DB4"/>
    <w:rsid w:val="00F33F8E"/>
    <w:rsid w:val="00F50BCD"/>
    <w:rsid w:val="00F64EDA"/>
    <w:rsid w:val="00F704E4"/>
    <w:rsid w:val="00F73867"/>
    <w:rsid w:val="00F776ED"/>
    <w:rsid w:val="00F93D87"/>
    <w:rsid w:val="00F94413"/>
    <w:rsid w:val="00F97718"/>
    <w:rsid w:val="00FA65F6"/>
    <w:rsid w:val="00FB27E3"/>
    <w:rsid w:val="00FC6805"/>
    <w:rsid w:val="00FC7BA9"/>
    <w:rsid w:val="00FE2324"/>
    <w:rsid w:val="00FE7DD7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6F8BC"/>
  <w15:chartTrackingRefBased/>
  <w15:docId w15:val="{D4734893-F632-411A-BA45-AB9A13C9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F1"/>
    <w:pPr>
      <w:widowControl w:val="0"/>
      <w:jc w:val="both"/>
    </w:pPr>
    <w:rPr>
      <w:rFonts w:eastAsia="UD デジタル 教科書体 N"/>
      <w:sz w:val="24"/>
    </w:rPr>
  </w:style>
  <w:style w:type="paragraph" w:styleId="1">
    <w:name w:val="heading 1"/>
    <w:basedOn w:val="a"/>
    <w:next w:val="a"/>
    <w:link w:val="10"/>
    <w:uiPriority w:val="9"/>
    <w:qFormat/>
    <w:rsid w:val="00C964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4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4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4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4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4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4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64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64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6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64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64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64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64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64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64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6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64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647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0E3A"/>
    <w:rPr>
      <w:rFonts w:eastAsia="UD デジタル 教科書体 N"/>
      <w:sz w:val="24"/>
    </w:rPr>
  </w:style>
  <w:style w:type="paragraph" w:styleId="ac">
    <w:name w:val="footer"/>
    <w:basedOn w:val="a"/>
    <w:link w:val="ad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0E3A"/>
    <w:rPr>
      <w:rFonts w:eastAsia="UD デジタル 教科書体 N"/>
      <w:sz w:val="24"/>
    </w:rPr>
  </w:style>
  <w:style w:type="table" w:styleId="ae">
    <w:name w:val="Table Grid"/>
    <w:basedOn w:val="a1"/>
    <w:uiPriority w:val="39"/>
    <w:rsid w:val="004C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F747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F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D7A2-BD31-4BD7-8D29-EFA75DB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若桜町</cp:lastModifiedBy>
  <cp:revision>2</cp:revision>
  <cp:lastPrinted>2026-02-24T06:37:00Z</cp:lastPrinted>
  <dcterms:created xsi:type="dcterms:W3CDTF">2026-03-09T04:06:00Z</dcterms:created>
  <dcterms:modified xsi:type="dcterms:W3CDTF">2026-03-09T04:06:00Z</dcterms:modified>
</cp:coreProperties>
</file>